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2F6018BE" w:rsidR="002A0D8D" w:rsidRPr="00DD7764" w:rsidRDefault="00730D29" w:rsidP="001C3FBE">
            <w:pPr>
              <w:jc w:val="center"/>
            </w:pPr>
            <w:r>
              <w:t>Fire Education</w:t>
            </w:r>
          </w:p>
        </w:tc>
        <w:tc>
          <w:tcPr>
            <w:tcW w:w="3357" w:type="dxa"/>
          </w:tcPr>
          <w:p w14:paraId="66219854" w14:textId="3F7AB108" w:rsidR="002A0D8D" w:rsidRPr="00DD7764" w:rsidRDefault="004B3864" w:rsidP="001C3FBE">
            <w:pPr>
              <w:jc w:val="center"/>
            </w:pPr>
            <w:r>
              <w:t>Robert Ivey</w:t>
            </w:r>
          </w:p>
        </w:tc>
        <w:tc>
          <w:tcPr>
            <w:tcW w:w="3357" w:type="dxa"/>
          </w:tcPr>
          <w:p w14:paraId="31DDC74D" w14:textId="6BC56ADA" w:rsidR="002A0D8D" w:rsidRPr="00DD7764" w:rsidRDefault="00837D7A" w:rsidP="001C3FBE">
            <w:pPr>
              <w:jc w:val="center"/>
            </w:pPr>
            <w:r>
              <w:t>1</w:t>
            </w:r>
            <w:r w:rsidR="00656276">
              <w:t>2</w:t>
            </w:r>
            <w:r>
              <w:t>/</w:t>
            </w:r>
            <w:r w:rsidR="00656276">
              <w:t>20</w:t>
            </w:r>
            <w:bookmarkStart w:id="0" w:name="_GoBack"/>
            <w:bookmarkEnd w:id="0"/>
            <w:r>
              <w:t>/2022</w:t>
            </w:r>
          </w:p>
        </w:tc>
      </w:tr>
    </w:tbl>
    <w:p w14:paraId="7A6CE9BC" w14:textId="77777777" w:rsidR="003924D7" w:rsidRDefault="00656276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4B3864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348879DC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661C0CE9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65872573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DEFF1DD" w14:textId="39A3EC3E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2B7CA94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5D283F21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0CB4A112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C2A3950" w14:textId="60AAD2B9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0FE391EB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6C0AB1D2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0893DF6C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48D4D5" w14:textId="1462F8FF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2861AB7B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7154C783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2BEEE856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CD4B1E2" w14:textId="33F716CB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45FC4F9F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5C76E11A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0753E444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FFCF2BF" w14:textId="29324084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B875A9A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57A68DAB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3868C0F2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75CF307" w14:textId="07E1C878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12ABCFF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2B95B030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645600AF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2894FDD3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6508AEDD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CB52A6" w14:textId="20882136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52651E21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76DA6011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192941E8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05C5A5A" w14:textId="216EE70A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0C41A8B1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32A452E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5ED2312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23B7EF3" w14:textId="36A23CFB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4DF133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650D42F4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40B49722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6FA098E" w14:textId="090A3491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395039AB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48CE7F14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6B16D7C1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A10607D" w14:textId="678F47CF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55C11C01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34EE0672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665FF03C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106F92B" w14:textId="7EC2C5AF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6C5C25C2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2A7A17A3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09902802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BEB9F4" w14:textId="1126C396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262163B0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28E981FC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A5B9204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B486F82" w14:textId="172A1275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69FA131A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212C7C1D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25FD939F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59ED9F1" w14:textId="4412D87D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39BBC72E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42A216AA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0C151175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A01783C" w14:textId="2207FFEA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3D4F76A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5F4C3F1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1F4B6F0D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EA96CF4" w14:textId="27F178F2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4C249731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0B1D2C33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2BF00C62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5CAC39" w14:textId="75B99395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32C90C0B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9356801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3317CA18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77A3DC8" w14:textId="6B5FB9C1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65DFC248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10E3F982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32B0C0ED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8027022" w14:textId="5266206A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542D3E83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14E7AF8B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41E62581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4CAF844" w14:textId="32F673BA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66C4192E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17462DA2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3539A4CC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BC3E9C0" w14:textId="33C26BA8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0C06E1A4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A5153EC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7F740544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89F18F6" w14:textId="44A8D1A4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F0B0194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1D0D8E28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20FAF5C5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AB6AA38" w14:textId="1B7F509B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64488306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2C134D1B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56B347FA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1C3288B" w14:textId="7E43FD7B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4CD76B8C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7B81BD9A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36DD319D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1C844C04" w14:textId="11605A36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F45C90D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3B53B103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44EA706E" w:rsidR="009B18B2" w:rsidRDefault="009B18B2" w:rsidP="00D71D05">
      <w:pPr>
        <w:spacing w:after="0"/>
      </w:pPr>
      <w:r>
        <w:t>Comments:</w:t>
      </w:r>
      <w:r w:rsidR="00CC4A74">
        <w:t xml:space="preserve"> Licensure requirements vary by state and other individual factors. Student applications are reviewed on a case-by-case basis.</w:t>
      </w:r>
    </w:p>
    <w:p w14:paraId="707D0D38" w14:textId="1CDCE0CF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0BD26" w14:textId="77777777" w:rsidR="000A7299" w:rsidRDefault="000A7299" w:rsidP="00AD1824">
      <w:pPr>
        <w:spacing w:after="0" w:line="240" w:lineRule="auto"/>
      </w:pPr>
      <w:r>
        <w:separator/>
      </w:r>
    </w:p>
  </w:endnote>
  <w:endnote w:type="continuationSeparator" w:id="0">
    <w:p w14:paraId="20AA1B88" w14:textId="77777777" w:rsidR="000A7299" w:rsidRDefault="000A7299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2CB61" w14:textId="77777777" w:rsidR="000A7299" w:rsidRDefault="000A7299" w:rsidP="00AD1824">
      <w:pPr>
        <w:spacing w:after="0" w:line="240" w:lineRule="auto"/>
      </w:pPr>
      <w:r>
        <w:separator/>
      </w:r>
    </w:p>
  </w:footnote>
  <w:footnote w:type="continuationSeparator" w:id="0">
    <w:p w14:paraId="75F6B0A0" w14:textId="77777777" w:rsidR="000A7299" w:rsidRDefault="000A7299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A7299"/>
    <w:rsid w:val="000C41CB"/>
    <w:rsid w:val="000F38E8"/>
    <w:rsid w:val="00115C70"/>
    <w:rsid w:val="00121474"/>
    <w:rsid w:val="00154AD3"/>
    <w:rsid w:val="001B0E67"/>
    <w:rsid w:val="001C3FBE"/>
    <w:rsid w:val="00204A27"/>
    <w:rsid w:val="00212B3A"/>
    <w:rsid w:val="00295B69"/>
    <w:rsid w:val="00297BE7"/>
    <w:rsid w:val="002A0D8D"/>
    <w:rsid w:val="002D1292"/>
    <w:rsid w:val="003502AC"/>
    <w:rsid w:val="00355320"/>
    <w:rsid w:val="003A5427"/>
    <w:rsid w:val="003D6B5C"/>
    <w:rsid w:val="003E4E88"/>
    <w:rsid w:val="00422DE2"/>
    <w:rsid w:val="004B3864"/>
    <w:rsid w:val="004B557C"/>
    <w:rsid w:val="004D41DA"/>
    <w:rsid w:val="00533296"/>
    <w:rsid w:val="0062452B"/>
    <w:rsid w:val="006542A9"/>
    <w:rsid w:val="00654437"/>
    <w:rsid w:val="00656276"/>
    <w:rsid w:val="00707414"/>
    <w:rsid w:val="00721B08"/>
    <w:rsid w:val="00730D29"/>
    <w:rsid w:val="00731E0A"/>
    <w:rsid w:val="00783929"/>
    <w:rsid w:val="007C5D42"/>
    <w:rsid w:val="00837D7A"/>
    <w:rsid w:val="00866462"/>
    <w:rsid w:val="00875DFE"/>
    <w:rsid w:val="00901281"/>
    <w:rsid w:val="009271CD"/>
    <w:rsid w:val="009B18B2"/>
    <w:rsid w:val="009F6F2D"/>
    <w:rsid w:val="00A266CC"/>
    <w:rsid w:val="00A40826"/>
    <w:rsid w:val="00AB00B7"/>
    <w:rsid w:val="00AD1824"/>
    <w:rsid w:val="00B24902"/>
    <w:rsid w:val="00B95027"/>
    <w:rsid w:val="00C273F6"/>
    <w:rsid w:val="00C600EA"/>
    <w:rsid w:val="00CA27F8"/>
    <w:rsid w:val="00CC15E8"/>
    <w:rsid w:val="00CC4A74"/>
    <w:rsid w:val="00D71D05"/>
    <w:rsid w:val="00D83A6C"/>
    <w:rsid w:val="00DB2DC3"/>
    <w:rsid w:val="00DE114E"/>
    <w:rsid w:val="00E41001"/>
    <w:rsid w:val="00E679C0"/>
    <w:rsid w:val="00E843C7"/>
    <w:rsid w:val="00EF412F"/>
    <w:rsid w:val="00F654B4"/>
    <w:rsid w:val="00FA78A0"/>
    <w:rsid w:val="00FD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F22EE9-0E28-4DA6-A4BD-331D3DC31AA6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1818eb5e-8836-4636-849a-df6818bcc3e2"/>
    <ds:schemaRef ds:uri="http://purl.org/dc/dcmitype/"/>
    <ds:schemaRef ds:uri="60a3dac2-697c-4745-814d-2c9eb99d11ee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AB3CF0C-BC75-4CEF-BC9A-1B1793CC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 Oxendine</cp:lastModifiedBy>
  <cp:revision>11</cp:revision>
  <cp:lastPrinted>2020-02-07T23:37:00Z</cp:lastPrinted>
  <dcterms:created xsi:type="dcterms:W3CDTF">2021-01-29T00:08:00Z</dcterms:created>
  <dcterms:modified xsi:type="dcterms:W3CDTF">2022-12-2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